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95" w:rsidRDefault="00D503F1" w:rsidP="00CE61BF">
      <w:pPr>
        <w:pStyle w:val="1"/>
        <w:rPr>
          <w:sz w:val="30"/>
          <w:szCs w:val="30"/>
        </w:rPr>
      </w:pPr>
      <w:r>
        <w:rPr>
          <w:sz w:val="27"/>
        </w:rPr>
        <w:t xml:space="preserve">                  </w:t>
      </w:r>
      <w:r w:rsidR="00191360">
        <w:rPr>
          <w:sz w:val="27"/>
        </w:rPr>
        <w:tab/>
      </w:r>
      <w:r w:rsidR="00191360">
        <w:rPr>
          <w:sz w:val="27"/>
        </w:rPr>
        <w:tab/>
      </w:r>
    </w:p>
    <w:p w:rsidR="00B24528" w:rsidRDefault="00CE61BF" w:rsidP="00CE61BF">
      <w:pPr>
        <w:spacing w:line="280" w:lineRule="exact"/>
        <w:jc w:val="center"/>
        <w:rPr>
          <w:sz w:val="30"/>
          <w:szCs w:val="30"/>
        </w:rPr>
      </w:pPr>
      <w:r w:rsidRPr="00CE61BF">
        <w:rPr>
          <w:sz w:val="30"/>
          <w:szCs w:val="30"/>
        </w:rPr>
        <w:t xml:space="preserve">Информация об </w:t>
      </w:r>
      <w:r w:rsidR="00F6726E" w:rsidRPr="00CE61BF">
        <w:rPr>
          <w:sz w:val="30"/>
          <w:szCs w:val="30"/>
        </w:rPr>
        <w:t>изменени</w:t>
      </w:r>
      <w:r w:rsidR="00B24528">
        <w:rPr>
          <w:sz w:val="30"/>
          <w:szCs w:val="30"/>
        </w:rPr>
        <w:t xml:space="preserve">ях </w:t>
      </w:r>
    </w:p>
    <w:p w:rsidR="00202235" w:rsidRPr="00CE61BF" w:rsidRDefault="00B24528" w:rsidP="00CE61BF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F6726E" w:rsidRPr="00CE61BF">
        <w:rPr>
          <w:sz w:val="30"/>
          <w:szCs w:val="30"/>
        </w:rPr>
        <w:t xml:space="preserve"> состав</w:t>
      </w:r>
      <w:r>
        <w:rPr>
          <w:sz w:val="30"/>
          <w:szCs w:val="30"/>
        </w:rPr>
        <w:t xml:space="preserve">е </w:t>
      </w:r>
      <w:r w:rsidR="00F6726E" w:rsidRPr="00CE61BF">
        <w:rPr>
          <w:sz w:val="30"/>
          <w:szCs w:val="30"/>
        </w:rPr>
        <w:t>Совета по развитию предпринимательства</w:t>
      </w:r>
    </w:p>
    <w:p w:rsidR="00191360" w:rsidRPr="00CE61BF" w:rsidRDefault="00191360" w:rsidP="00B32B07">
      <w:pPr>
        <w:spacing w:line="360" w:lineRule="auto"/>
        <w:rPr>
          <w:sz w:val="30"/>
          <w:szCs w:val="30"/>
        </w:rPr>
      </w:pPr>
    </w:p>
    <w:p w:rsidR="00343BD8" w:rsidRDefault="00CE61BF" w:rsidP="001013F7">
      <w:pPr>
        <w:ind w:firstLine="708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Распоряжением председателя Горецкого районного исполнительного комитета от 8 августа 2018 г. № 202-р «Об изменении состава Совета по развитию предпринимательства» в</w:t>
      </w:r>
      <w:r w:rsidR="00F6726E">
        <w:rPr>
          <w:color w:val="000000" w:themeColor="text1"/>
          <w:sz w:val="30"/>
          <w:szCs w:val="30"/>
        </w:rPr>
        <w:t>ключ</w:t>
      </w:r>
      <w:r>
        <w:rPr>
          <w:color w:val="000000" w:themeColor="text1"/>
          <w:sz w:val="30"/>
          <w:szCs w:val="30"/>
        </w:rPr>
        <w:t>ена</w:t>
      </w:r>
      <w:r w:rsidR="00F6726E">
        <w:rPr>
          <w:color w:val="000000" w:themeColor="text1"/>
          <w:sz w:val="30"/>
          <w:szCs w:val="30"/>
        </w:rPr>
        <w:t xml:space="preserve"> в состав </w:t>
      </w:r>
      <w:r w:rsidR="00F6726E">
        <w:rPr>
          <w:sz w:val="30"/>
          <w:szCs w:val="30"/>
        </w:rPr>
        <w:t xml:space="preserve">Совета по развитию предпринимательства, утвержденного </w:t>
      </w:r>
      <w:r w:rsidR="00343BD8">
        <w:rPr>
          <w:sz w:val="30"/>
          <w:szCs w:val="30"/>
        </w:rPr>
        <w:t xml:space="preserve">распоряжением председателя Горецкого районного исполнительного комитета от </w:t>
      </w:r>
      <w:r w:rsidR="00B60F62">
        <w:rPr>
          <w:sz w:val="30"/>
          <w:szCs w:val="30"/>
        </w:rPr>
        <w:t xml:space="preserve">12 апреля </w:t>
      </w:r>
      <w:r w:rsidR="00343BD8">
        <w:rPr>
          <w:sz w:val="30"/>
          <w:szCs w:val="30"/>
        </w:rPr>
        <w:t>201</w:t>
      </w:r>
      <w:r w:rsidR="00B60F62">
        <w:rPr>
          <w:sz w:val="30"/>
          <w:szCs w:val="30"/>
        </w:rPr>
        <w:t>8</w:t>
      </w:r>
      <w:r w:rsidR="00343BD8">
        <w:rPr>
          <w:sz w:val="30"/>
          <w:szCs w:val="30"/>
        </w:rPr>
        <w:t xml:space="preserve"> года </w:t>
      </w:r>
      <w:r w:rsidR="00B60F62">
        <w:rPr>
          <w:sz w:val="30"/>
          <w:szCs w:val="30"/>
        </w:rPr>
        <w:t xml:space="preserve"> </w:t>
      </w:r>
      <w:r w:rsidR="00343BD8">
        <w:rPr>
          <w:sz w:val="30"/>
          <w:szCs w:val="30"/>
        </w:rPr>
        <w:t xml:space="preserve">№ </w:t>
      </w:r>
      <w:r w:rsidR="00B60F62">
        <w:rPr>
          <w:sz w:val="30"/>
          <w:szCs w:val="30"/>
        </w:rPr>
        <w:t>82</w:t>
      </w:r>
      <w:r w:rsidR="00343BD8">
        <w:rPr>
          <w:sz w:val="30"/>
          <w:szCs w:val="30"/>
        </w:rPr>
        <w:t>-р</w:t>
      </w:r>
      <w:r w:rsidR="001A2750">
        <w:rPr>
          <w:sz w:val="30"/>
          <w:szCs w:val="30"/>
        </w:rPr>
        <w:t xml:space="preserve"> «О </w:t>
      </w:r>
      <w:r w:rsidR="00B60F62">
        <w:rPr>
          <w:sz w:val="30"/>
          <w:szCs w:val="30"/>
        </w:rPr>
        <w:t>Совете п</w:t>
      </w:r>
      <w:r w:rsidR="001A2750">
        <w:rPr>
          <w:sz w:val="30"/>
          <w:szCs w:val="30"/>
        </w:rPr>
        <w:t>о</w:t>
      </w:r>
      <w:r w:rsidR="00B60F62">
        <w:rPr>
          <w:sz w:val="30"/>
          <w:szCs w:val="30"/>
        </w:rPr>
        <w:t xml:space="preserve"> </w:t>
      </w:r>
      <w:r w:rsidR="001A2750">
        <w:rPr>
          <w:sz w:val="30"/>
          <w:szCs w:val="30"/>
        </w:rPr>
        <w:t>развитию предпринимательства» Кутовск</w:t>
      </w:r>
      <w:r>
        <w:rPr>
          <w:sz w:val="30"/>
          <w:szCs w:val="30"/>
        </w:rPr>
        <w:t>ая</w:t>
      </w:r>
      <w:r w:rsidR="001A2750">
        <w:rPr>
          <w:sz w:val="30"/>
          <w:szCs w:val="30"/>
        </w:rPr>
        <w:t xml:space="preserve"> Светлан</w:t>
      </w:r>
      <w:r>
        <w:rPr>
          <w:sz w:val="30"/>
          <w:szCs w:val="30"/>
        </w:rPr>
        <w:t>а</w:t>
      </w:r>
      <w:r w:rsidR="001A2750">
        <w:rPr>
          <w:sz w:val="30"/>
          <w:szCs w:val="30"/>
        </w:rPr>
        <w:t xml:space="preserve"> Васильевн</w:t>
      </w:r>
      <w:r>
        <w:rPr>
          <w:sz w:val="30"/>
          <w:szCs w:val="30"/>
        </w:rPr>
        <w:t>а</w:t>
      </w:r>
      <w:r w:rsidR="001A2750">
        <w:rPr>
          <w:sz w:val="30"/>
          <w:szCs w:val="30"/>
        </w:rPr>
        <w:t>, директор центра банковских услуг № 708 филиала № 714 открытого акционерного общества «Сбер</w:t>
      </w:r>
      <w:r w:rsidR="00F607BD">
        <w:rPr>
          <w:sz w:val="30"/>
          <w:szCs w:val="30"/>
        </w:rPr>
        <w:t>е</w:t>
      </w:r>
      <w:r w:rsidR="001A2750">
        <w:rPr>
          <w:sz w:val="30"/>
          <w:szCs w:val="30"/>
        </w:rPr>
        <w:t>гательный банк».</w:t>
      </w:r>
    </w:p>
    <w:p w:rsidR="00AA1433" w:rsidRDefault="00191360" w:rsidP="00CE61BF">
      <w:pPr>
        <w:jc w:val="both"/>
        <w:rPr>
          <w:sz w:val="30"/>
          <w:szCs w:val="30"/>
        </w:rPr>
      </w:pPr>
      <w:r>
        <w:rPr>
          <w:bCs/>
          <w:sz w:val="30"/>
          <w:szCs w:val="30"/>
        </w:rPr>
        <w:tab/>
      </w:r>
    </w:p>
    <w:sectPr w:rsidR="00AA1433" w:rsidSect="001A2750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D1D"/>
    <w:multiLevelType w:val="hybridMultilevel"/>
    <w:tmpl w:val="EE8C0504"/>
    <w:lvl w:ilvl="0" w:tplc="B5286AA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BD4BB3"/>
    <w:multiLevelType w:val="hybridMultilevel"/>
    <w:tmpl w:val="DF9618F2"/>
    <w:lvl w:ilvl="0" w:tplc="55285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1360"/>
    <w:rsid w:val="00003128"/>
    <w:rsid w:val="00045F95"/>
    <w:rsid w:val="000761BF"/>
    <w:rsid w:val="000A7D5F"/>
    <w:rsid w:val="000C0C65"/>
    <w:rsid w:val="000E6F74"/>
    <w:rsid w:val="001013F7"/>
    <w:rsid w:val="00150288"/>
    <w:rsid w:val="00191360"/>
    <w:rsid w:val="001A2750"/>
    <w:rsid w:val="001C6541"/>
    <w:rsid w:val="001D6665"/>
    <w:rsid w:val="00202235"/>
    <w:rsid w:val="00214A47"/>
    <w:rsid w:val="00295253"/>
    <w:rsid w:val="002A1410"/>
    <w:rsid w:val="002D3FCD"/>
    <w:rsid w:val="00343BD8"/>
    <w:rsid w:val="00366295"/>
    <w:rsid w:val="00380BF1"/>
    <w:rsid w:val="00385AF4"/>
    <w:rsid w:val="003C0FD5"/>
    <w:rsid w:val="003C2344"/>
    <w:rsid w:val="004016C4"/>
    <w:rsid w:val="00413C1E"/>
    <w:rsid w:val="004209CE"/>
    <w:rsid w:val="004558DB"/>
    <w:rsid w:val="00477F8C"/>
    <w:rsid w:val="004A1421"/>
    <w:rsid w:val="004F345A"/>
    <w:rsid w:val="004F3A35"/>
    <w:rsid w:val="00545062"/>
    <w:rsid w:val="005466CF"/>
    <w:rsid w:val="00563BD9"/>
    <w:rsid w:val="005718A4"/>
    <w:rsid w:val="00596C3E"/>
    <w:rsid w:val="00637559"/>
    <w:rsid w:val="00667AAB"/>
    <w:rsid w:val="006F23F9"/>
    <w:rsid w:val="00711C2B"/>
    <w:rsid w:val="007457F0"/>
    <w:rsid w:val="007531AF"/>
    <w:rsid w:val="00767258"/>
    <w:rsid w:val="007771EC"/>
    <w:rsid w:val="00777D65"/>
    <w:rsid w:val="00784BBD"/>
    <w:rsid w:val="0079222C"/>
    <w:rsid w:val="007D4E0B"/>
    <w:rsid w:val="008041B4"/>
    <w:rsid w:val="0081048A"/>
    <w:rsid w:val="00813139"/>
    <w:rsid w:val="008203F8"/>
    <w:rsid w:val="00882D0A"/>
    <w:rsid w:val="0089316F"/>
    <w:rsid w:val="008A2BB5"/>
    <w:rsid w:val="008B59E7"/>
    <w:rsid w:val="008F16E5"/>
    <w:rsid w:val="00903D3F"/>
    <w:rsid w:val="00917CC3"/>
    <w:rsid w:val="00960C0D"/>
    <w:rsid w:val="00965EB7"/>
    <w:rsid w:val="00981978"/>
    <w:rsid w:val="009B11BC"/>
    <w:rsid w:val="009F01D5"/>
    <w:rsid w:val="00A3208E"/>
    <w:rsid w:val="00A706C9"/>
    <w:rsid w:val="00A81254"/>
    <w:rsid w:val="00A8557F"/>
    <w:rsid w:val="00AA1433"/>
    <w:rsid w:val="00B24528"/>
    <w:rsid w:val="00B32B07"/>
    <w:rsid w:val="00B44CB3"/>
    <w:rsid w:val="00B454C5"/>
    <w:rsid w:val="00B60F62"/>
    <w:rsid w:val="00B76205"/>
    <w:rsid w:val="00BF7396"/>
    <w:rsid w:val="00C25480"/>
    <w:rsid w:val="00C26033"/>
    <w:rsid w:val="00C52C41"/>
    <w:rsid w:val="00C816CA"/>
    <w:rsid w:val="00CE61BF"/>
    <w:rsid w:val="00D06F93"/>
    <w:rsid w:val="00D503F1"/>
    <w:rsid w:val="00DA5E51"/>
    <w:rsid w:val="00DE5A08"/>
    <w:rsid w:val="00DF27C2"/>
    <w:rsid w:val="00E359E9"/>
    <w:rsid w:val="00E47136"/>
    <w:rsid w:val="00E62F0A"/>
    <w:rsid w:val="00E665FC"/>
    <w:rsid w:val="00EB2BB4"/>
    <w:rsid w:val="00F11F24"/>
    <w:rsid w:val="00F24979"/>
    <w:rsid w:val="00F3112B"/>
    <w:rsid w:val="00F607BD"/>
    <w:rsid w:val="00F6726E"/>
    <w:rsid w:val="00FB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360"/>
    <w:pPr>
      <w:keepNext/>
      <w:ind w:firstLine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13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36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cpi">
    <w:name w:val="tablencpi"/>
    <w:basedOn w:val="a1"/>
    <w:rsid w:val="00191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wncpi0">
    <w:name w:val="newncpi0"/>
    <w:basedOn w:val="a"/>
    <w:rsid w:val="00E359E9"/>
    <w:pPr>
      <w:jc w:val="both"/>
    </w:pPr>
  </w:style>
  <w:style w:type="paragraph" w:styleId="a5">
    <w:name w:val="header"/>
    <w:basedOn w:val="a"/>
    <w:link w:val="a6"/>
    <w:unhideWhenUsed/>
    <w:rsid w:val="00E359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35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6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7BA6-BA14-42C7-BF01-26A239F6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цевая Ирина Владимировна</dc:creator>
  <cp:lastModifiedBy>Подшиваленко Наталья Лионовна</cp:lastModifiedBy>
  <cp:revision>8</cp:revision>
  <cp:lastPrinted>2018-07-30T11:13:00Z</cp:lastPrinted>
  <dcterms:created xsi:type="dcterms:W3CDTF">2018-12-05T16:32:00Z</dcterms:created>
  <dcterms:modified xsi:type="dcterms:W3CDTF">2018-12-06T07:40:00Z</dcterms:modified>
</cp:coreProperties>
</file>